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F45942" w14:textId="77777777" w:rsidR="006F0A4A" w:rsidRDefault="006F0A4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14:paraId="4D5E24D0"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FB7217F"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F8CC820"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6E635EF"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8B00882"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44358A4"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6AC5754"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C9F23DB" w14:textId="77777777" w:rsidR="0010776B" w:rsidRPr="00325348" w:rsidRDefault="0010776B" w:rsidP="006F0A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A76BB">
        <w:rPr>
          <w:b/>
          <w:sz w:val="30"/>
          <w:szCs w:val="30"/>
        </w:rPr>
        <w:t>JOINT RESOLUTION</w:t>
      </w:r>
    </w:p>
    <w:p w14:paraId="102F6998" w14:textId="77777777"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5F2A851" w14:textId="113FE521" w:rsidR="0010776B" w:rsidRDefault="00DA76B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w:t>
      </w:r>
      <w:r w:rsidR="00952F36">
        <w:t xml:space="preserve"> DEPARTMENT OF NATURAL RESOURCES, RELATING TO DISPLAY OF DECALS BEARING TITLE NUMBER, DESIGNATED AS REGULATION DOCUMENT </w:t>
      </w:r>
      <w:r>
        <w:t>NUMBER 5080, PURSUANT TO THE PROVISIONS OF ARTICLE 1, CHAPTER 23, TITLE 1 OF THE 1976 CODE.</w:t>
      </w:r>
    </w:p>
    <w:p w14:paraId="492FD277" w14:textId="77777777" w:rsidR="00DA76BB" w:rsidRDefault="00DA76B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AA9EB0F" w14:textId="77777777" w:rsidR="00DA76BB" w:rsidRDefault="00DA76B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14:paraId="73AB7164" w14:textId="77777777" w:rsidR="00DA76BB" w:rsidRDefault="00DA76B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32A0C75" w14:textId="77777777" w:rsidR="00DA76BB" w:rsidRDefault="00DA76B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Department of Natural Resources, relating to Display of Decals Bearing Title Number, designated as Regulation Document Number 5080, and submitted to the General Assembly pursuant to the provisions of Article 1, Chapter 23, Title 1 of the 1976 Code, are approved.</w:t>
      </w:r>
    </w:p>
    <w:p w14:paraId="4F2C932F" w14:textId="77777777" w:rsidR="00DA76BB" w:rsidRDefault="00DA76B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C175221" w14:textId="69F8B9CF" w:rsidR="00DA76BB" w:rsidRDefault="00DA76B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52F36">
        <w:t>2</w:t>
      </w:r>
      <w:r>
        <w:t>.</w:t>
      </w:r>
      <w:r>
        <w:tab/>
        <w:t>This joint resolution takes effect upon approval by the Governor.</w:t>
      </w:r>
    </w:p>
    <w:p w14:paraId="25B6B6F3" w14:textId="0CC522F4" w:rsidR="00DA76BB" w:rsidRDefault="00952F36" w:rsidP="00DA7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DA76BB">
        <w:t>XXX</w:t>
      </w:r>
      <w:r>
        <w:noBreakHyphen/>
      </w:r>
      <w:r>
        <w:noBreakHyphen/>
      </w:r>
      <w:r>
        <w:noBreakHyphen/>
      </w:r>
      <w:r>
        <w:noBreakHyphen/>
      </w:r>
    </w:p>
    <w:p w14:paraId="6D953E99" w14:textId="77777777" w:rsidR="00DA76BB" w:rsidRDefault="00DA76BB" w:rsidP="00DA7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14:paraId="118F67E0" w14:textId="77777777" w:rsidR="00DA76BB" w:rsidRDefault="00DA76BB" w:rsidP="00DA7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14:paraId="4590AC41" w14:textId="77777777" w:rsidR="00DA76BB" w:rsidRDefault="00DA76BB" w:rsidP="00DA7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14:paraId="5A2D1613" w14:textId="3AF39671" w:rsidR="00DA76BB" w:rsidRPr="001261D7" w:rsidRDefault="00DA76BB" w:rsidP="00DA7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261D7">
        <w:t>The South Carolina Department of Natural Resources proposes to amend Regulation 123</w:t>
      </w:r>
      <w:r w:rsidR="00952F36">
        <w:noBreakHyphen/>
      </w:r>
      <w:r w:rsidRPr="001261D7">
        <w:t xml:space="preserve">9 to update references to the former Wildlife and Marine Resources Department and make minor, technical updates. </w:t>
      </w:r>
    </w:p>
    <w:p w14:paraId="0EB4B64A" w14:textId="77777777" w:rsidR="00DA76BB" w:rsidRPr="001261D7" w:rsidRDefault="00DA76BB" w:rsidP="00DA7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45C1F120" w14:textId="77777777" w:rsidR="00DA76BB" w:rsidRPr="001261D7" w:rsidRDefault="00DA76BB" w:rsidP="00DA7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261D7">
        <w:t xml:space="preserve">A Notice of Drafting for the proposed regulation was published in the </w:t>
      </w:r>
      <w:r w:rsidRPr="001261D7">
        <w:rPr>
          <w:i/>
          <w:iCs/>
        </w:rPr>
        <w:t>State Register</w:t>
      </w:r>
      <w:r w:rsidRPr="001261D7">
        <w:t xml:space="preserve"> on August 27, 2021. </w:t>
      </w:r>
    </w:p>
    <w:p w14:paraId="60D87767" w14:textId="1FE1A613" w:rsidR="0073067C" w:rsidRDefault="00952F36"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r>
      <w:r w:rsidR="0010776B">
        <w:t>XX</w:t>
      </w:r>
      <w:r>
        <w:noBreakHyphen/>
      </w:r>
      <w:r>
        <w:noBreakHyphen/>
      </w:r>
      <w:r>
        <w:noBreakHyphen/>
      </w:r>
      <w:r>
        <w:noBreakHyphen/>
      </w:r>
    </w:p>
    <w:p w14:paraId="537A3082" w14:textId="77777777" w:rsidR="006F0A4A" w:rsidRDefault="006F0A4A" w:rsidP="006F0A4A">
      <w:pPr>
        <w:suppressAutoHyphens/>
      </w:pPr>
    </w:p>
    <w:sectPr w:rsidR="006F0A4A" w:rsidSect="006F0A4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B99DE9" w14:textId="77777777" w:rsidR="00DA76BB" w:rsidRDefault="00DA76BB" w:rsidP="009F0C77">
      <w:r>
        <w:separator/>
      </w:r>
    </w:p>
  </w:endnote>
  <w:endnote w:type="continuationSeparator" w:id="0">
    <w:p w14:paraId="34AC37E3" w14:textId="77777777" w:rsidR="00DA76BB" w:rsidRDefault="00DA76B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F11BC554-C551-4E44-A524-0461071676F6}"/>
    <w:embedBold r:id="rId2" w:fontKey="{4F387955-DF71-4C52-BE47-09156FA1E803}"/>
    <w:embedItalic r:id="rId3" w:fontKey="{276187C4-CD53-4DC4-B09F-1C30CC1223DE}"/>
  </w:font>
  <w:font w:name="Calibri">
    <w:panose1 w:val="020F0502020204030204"/>
    <w:charset w:val="00"/>
    <w:family w:val="swiss"/>
    <w:pitch w:val="variable"/>
    <w:sig w:usb0="E4002EFF" w:usb1="C000247B" w:usb2="00000009" w:usb3="00000000" w:csb0="000001FF" w:csb1="00000000"/>
    <w:embedRegular r:id="rId4" w:fontKey="{03C6A9C6-B49E-427E-A1BE-67ADB6A9A053}"/>
  </w:font>
  <w:font w:name="Cambria">
    <w:panose1 w:val="02040503050406030204"/>
    <w:charset w:val="00"/>
    <w:family w:val="roman"/>
    <w:pitch w:val="variable"/>
    <w:sig w:usb0="E00006FF" w:usb1="420024FF" w:usb2="02000000" w:usb3="00000000" w:csb0="0000019F" w:csb1="00000000"/>
    <w:embedRegular r:id="rId5" w:fontKey="{A6A0C289-3648-427F-B55A-8C3405E4CC83}"/>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6012B" w14:textId="7FC24AF0" w:rsidR="0073067C" w:rsidRPr="006F0A4A" w:rsidRDefault="006F0A4A" w:rsidP="006F0A4A">
    <w:pPr>
      <w:pStyle w:val="Footer"/>
      <w:tabs>
        <w:tab w:val="clear" w:pos="4680"/>
        <w:tab w:val="clear" w:pos="9360"/>
        <w:tab w:val="center" w:pos="2995"/>
      </w:tabs>
      <w:spacing w:before="120"/>
    </w:pPr>
    <w:r>
      <w:t>[108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0F6F5B" w14:textId="77777777" w:rsidR="00DA76BB" w:rsidRDefault="00DA76BB" w:rsidP="009F0C77">
      <w:r>
        <w:separator/>
      </w:r>
    </w:p>
  </w:footnote>
  <w:footnote w:type="continuationSeparator" w:id="0">
    <w:p w14:paraId="408CA4A2" w14:textId="77777777" w:rsidR="00DA76BB" w:rsidRDefault="00DA76B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7093WAB22"/>
    <w:docVar w:name="CoverBillType" w:val="a"/>
    <w:docVar w:name="DocPath" w:val="L:\Council\bills\RT\17093WAB22.DOCX"/>
    <w:docVar w:name="dvBillNumber" w:val="1084"/>
    <w:docVar w:name="dvBillNumberPrefix" w:val="S. "/>
    <w:docVar w:name="dvOriginalBody" w:val="Senate"/>
    <w:docVar w:name="dvSteno" w:val="RT"/>
    <w:docVar w:name="NameofBody" w:val="s"/>
    <w:docVar w:name="vGroup2" w:val="Council"/>
  </w:docVars>
  <w:rsids>
    <w:rsidRoot w:val="00DA76BB"/>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23F46"/>
    <w:rsid w:val="00461588"/>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0A4A"/>
    <w:rsid w:val="006F3F76"/>
    <w:rsid w:val="0073067C"/>
    <w:rsid w:val="00753C04"/>
    <w:rsid w:val="00756946"/>
    <w:rsid w:val="00757F80"/>
    <w:rsid w:val="00771EEC"/>
    <w:rsid w:val="00786819"/>
    <w:rsid w:val="007A325A"/>
    <w:rsid w:val="007C3099"/>
    <w:rsid w:val="007E72BE"/>
    <w:rsid w:val="007F1523"/>
    <w:rsid w:val="007F509E"/>
    <w:rsid w:val="007F5799"/>
    <w:rsid w:val="007F6947"/>
    <w:rsid w:val="00834A12"/>
    <w:rsid w:val="008469B0"/>
    <w:rsid w:val="00872729"/>
    <w:rsid w:val="008F4429"/>
    <w:rsid w:val="00932670"/>
    <w:rsid w:val="009352BB"/>
    <w:rsid w:val="00952F36"/>
    <w:rsid w:val="00990668"/>
    <w:rsid w:val="009B397B"/>
    <w:rsid w:val="009F0C77"/>
    <w:rsid w:val="009F4DD1"/>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41899"/>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A76BB"/>
    <w:rsid w:val="00DB3AC0"/>
    <w:rsid w:val="00DC6813"/>
    <w:rsid w:val="00DE68F0"/>
    <w:rsid w:val="00DF3845"/>
    <w:rsid w:val="00DF7E17"/>
    <w:rsid w:val="00E437DA"/>
    <w:rsid w:val="00E63093"/>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3C2C9"/>
  <w15:docId w15:val="{77D519DF-7F74-430C-8F0B-BC11DCAE2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AA8735-6A6A-4B84-B42C-4481B321E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9</Words>
  <Characters>90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1084 Text of Previous Version (Feb. 17, 2022) - South Carolina Legislature Online</dc:title>
  <dc:subject/>
  <dc:creator>Rebecca Turner</dc:creator>
  <cp:keywords/>
  <dc:description/>
  <cp:lastModifiedBy>Derrick Williamson</cp:lastModifiedBy>
  <cp:revision>2</cp:revision>
  <cp:lastPrinted>2022-02-11T14:10:00Z</cp:lastPrinted>
  <dcterms:created xsi:type="dcterms:W3CDTF">2022-02-17T16:45:00Z</dcterms:created>
  <dcterms:modified xsi:type="dcterms:W3CDTF">2022-02-17T16:45:00Z</dcterms:modified>
</cp:coreProperties>
</file>